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64" w:rsidRDefault="0062533D">
      <w:pPr>
        <w:contextualSpacing/>
        <w:rPr>
          <w:rFonts w:ascii="Times New Roman" w:hAnsi="Times New Roman" w:cs="Times New Roman"/>
        </w:rPr>
      </w:pPr>
      <w:r>
        <w:rPr>
          <w:noProof/>
          <w:lang w:eastAsia="it-IT"/>
        </w:rPr>
        <w:pict>
          <v:line id="Connettore 1 2" o:spid="_x0000_s1026" style="position:absolute;z-index:251660288;visibility:visible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" strokecolor="black [3040]"/>
        </w:pict>
      </w:r>
      <w:r w:rsidR="003A3349" w:rsidRPr="009B7664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664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9B7664">
        <w:rPr>
          <w:rFonts w:ascii="Times New Roman" w:hAnsi="Times New Roman" w:cs="Times New Roman"/>
        </w:rPr>
        <w:t>STRANIERE</w:t>
      </w:r>
    </w:p>
    <w:p w:rsidR="009B7664" w:rsidRPr="009B7664" w:rsidRDefault="009B766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1E57FF" w:rsidRPr="009B7664" w:rsidRDefault="001E57FF" w:rsidP="009B76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664" w:rsidRDefault="009B7664"/>
    <w:p w:rsidR="00716FE8" w:rsidRPr="00C63F64" w:rsidRDefault="00E33946" w:rsidP="002C35E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63F64">
        <w:rPr>
          <w:rFonts w:ascii="Bookman Old Style" w:hAnsi="Bookman Old Style" w:cs="Times New Roman"/>
          <w:b/>
          <w:sz w:val="24"/>
          <w:szCs w:val="24"/>
        </w:rPr>
        <w:t>LINGUAGGI SETTORIALI E TRADUZIONE FRANCESE (L-12)</w:t>
      </w:r>
    </w:p>
    <w:p w:rsidR="002C35E2" w:rsidRPr="00C63F64" w:rsidRDefault="00C63F64" w:rsidP="002C35E2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C63F64">
        <w:rPr>
          <w:rFonts w:ascii="Bookman Old Style" w:hAnsi="Bookman Old Style" w:cs="Times New Roman"/>
          <w:b/>
          <w:sz w:val="24"/>
          <w:szCs w:val="24"/>
        </w:rPr>
        <w:t>Aldo LICITRA</w:t>
      </w:r>
    </w:p>
    <w:p w:rsidR="008E3E74" w:rsidRPr="00C63F64" w:rsidRDefault="008E3E74" w:rsidP="002C35E2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2C35E2" w:rsidRPr="00C63F64" w:rsidRDefault="000A3CE3" w:rsidP="002C35E2">
      <w:pPr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ISULTATI UFFICIALI PROVE SCRITTE</w:t>
      </w:r>
      <w:r w:rsidR="00716FE8" w:rsidRPr="00C63F64">
        <w:rPr>
          <w:rFonts w:ascii="Bookman Old Style" w:hAnsi="Bookman Old Style" w:cs="Times New Roman"/>
          <w:sz w:val="24"/>
          <w:szCs w:val="24"/>
        </w:rPr>
        <w:t xml:space="preserve"> </w:t>
      </w:r>
      <w:r w:rsidR="00E33946" w:rsidRPr="00C63F64">
        <w:rPr>
          <w:rFonts w:ascii="Bookman Old Style" w:hAnsi="Bookman Old Style" w:cs="Times New Roman"/>
          <w:sz w:val="24"/>
          <w:szCs w:val="24"/>
        </w:rPr>
        <w:t xml:space="preserve">DEL </w:t>
      </w:r>
      <w:r>
        <w:rPr>
          <w:rFonts w:ascii="Bookman Old Style" w:hAnsi="Bookman Old Style" w:cs="Times New Roman"/>
          <w:b/>
          <w:sz w:val="24"/>
          <w:szCs w:val="24"/>
        </w:rPr>
        <w:t>12 GIUGNO</w:t>
      </w:r>
      <w:r w:rsidR="00E33946" w:rsidRPr="00C63F64">
        <w:rPr>
          <w:rFonts w:ascii="Bookman Old Style" w:hAnsi="Bookman Old Style" w:cs="Times New Roman"/>
          <w:b/>
          <w:sz w:val="24"/>
          <w:szCs w:val="24"/>
        </w:rPr>
        <w:t xml:space="preserve"> 2019</w:t>
      </w:r>
    </w:p>
    <w:p w:rsidR="00E33946" w:rsidRPr="00511289" w:rsidRDefault="00E33946" w:rsidP="000A3CE3">
      <w:pPr>
        <w:rPr>
          <w:rFonts w:ascii="Bookman Old Style" w:hAnsi="Bookman Old Style" w:cs="Times New Roman"/>
          <w:i/>
          <w:sz w:val="24"/>
          <w:szCs w:val="24"/>
        </w:rPr>
      </w:pPr>
    </w:p>
    <w:p w:rsidR="00C63F64" w:rsidRPr="00511289" w:rsidRDefault="00C63F64" w:rsidP="002C35E2">
      <w:pPr>
        <w:jc w:val="center"/>
        <w:rPr>
          <w:rFonts w:ascii="Bookman Old Style" w:hAnsi="Bookman Old Style" w:cs="Times New Roman"/>
          <w:i/>
          <w:sz w:val="24"/>
          <w:szCs w:val="24"/>
        </w:rPr>
      </w:pPr>
    </w:p>
    <w:tbl>
      <w:tblPr>
        <w:tblStyle w:val="Grigliatabell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1985"/>
        <w:gridCol w:w="1571"/>
        <w:gridCol w:w="1541"/>
        <w:gridCol w:w="2008"/>
        <w:gridCol w:w="1967"/>
      </w:tblGrid>
      <w:tr w:rsidR="000A3CE3" w:rsidRPr="007B140C" w:rsidTr="00AB155B">
        <w:tc>
          <w:tcPr>
            <w:tcW w:w="501" w:type="dxa"/>
          </w:tcPr>
          <w:p w:rsidR="000A3CE3" w:rsidRPr="00511289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0A3CE3" w:rsidRPr="00511289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MATRICOLA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YNTAXE</w:t>
            </w:r>
          </w:p>
        </w:tc>
        <w:tc>
          <w:tcPr>
            <w:tcW w:w="1571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CO</w:t>
            </w:r>
          </w:p>
        </w:tc>
        <w:tc>
          <w:tcPr>
            <w:tcW w:w="1541" w:type="dxa"/>
          </w:tcPr>
          <w:p w:rsidR="000A3CE3" w:rsidRPr="00686B90" w:rsidRDefault="000A3CE3" w:rsidP="005B643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  <w:p w:rsidR="000A3CE3" w:rsidRPr="00686B90" w:rsidRDefault="000A3CE3" w:rsidP="000A3CE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PE </w:t>
            </w:r>
          </w:p>
          <w:p w:rsidR="000A3CE3" w:rsidRPr="00686B90" w:rsidRDefault="000A3CE3" w:rsidP="000A3CE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SYNTHÈSE)</w:t>
            </w:r>
          </w:p>
        </w:tc>
        <w:tc>
          <w:tcPr>
            <w:tcW w:w="2008" w:type="dxa"/>
          </w:tcPr>
          <w:p w:rsidR="000A3CE3" w:rsidRPr="00691096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</w:p>
          <w:p w:rsidR="000A3CE3" w:rsidRPr="00691096" w:rsidRDefault="000A3CE3" w:rsidP="00447B7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GB"/>
              </w:rPr>
            </w:pPr>
            <w:r w:rsidRPr="00691096">
              <w:rPr>
                <w:rFonts w:ascii="Bookman Old Style" w:hAnsi="Bookman Old Style" w:cs="Times New Roman"/>
                <w:b/>
                <w:sz w:val="20"/>
                <w:szCs w:val="20"/>
                <w:lang w:val="en-GB"/>
              </w:rPr>
              <w:t>TRADUCTION</w:t>
            </w:r>
          </w:p>
          <w:p w:rsidR="000A3CE3" w:rsidRPr="00691096" w:rsidRDefault="00447B77" w:rsidP="00447B7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GB"/>
              </w:rPr>
            </w:pPr>
            <w:r w:rsidRPr="00691096">
              <w:rPr>
                <w:rFonts w:ascii="Bookman Old Style" w:hAnsi="Bookman Old Style" w:cs="Times New Roman"/>
                <w:b/>
                <w:sz w:val="20"/>
                <w:szCs w:val="20"/>
                <w:lang w:val="en-GB"/>
              </w:rPr>
              <w:t>(FR&gt;IT / IT&gt;FR)</w:t>
            </w:r>
          </w:p>
        </w:tc>
        <w:tc>
          <w:tcPr>
            <w:tcW w:w="1967" w:type="dxa"/>
          </w:tcPr>
          <w:p w:rsidR="000A3CE3" w:rsidRPr="00691096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GB"/>
              </w:rPr>
            </w:pP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RISULTATO FINALE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56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B922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910BE3" w:rsidP="005B643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E234E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447B77" w:rsidRDefault="00447B77" w:rsidP="00447B7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447B77" w:rsidP="00447B7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E234E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671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96455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BD531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691096" w:rsidP="00BD5F19">
            <w:pP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751B32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691096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677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BD5F1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7022E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8B466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751B32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8B466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49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Default="00A4453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A44538" w:rsidRPr="00686B90" w:rsidRDefault="00A4453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37567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1114C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751B32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1114C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091000297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51128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*</w:t>
            </w:r>
          </w:p>
        </w:tc>
        <w:tc>
          <w:tcPr>
            <w:tcW w:w="1571" w:type="dxa"/>
          </w:tcPr>
          <w:p w:rsidR="000A3CE3" w:rsidRPr="00686B90" w:rsidRDefault="00902720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64756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751B32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64756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6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39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BD5F1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A9195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1" w:type="dxa"/>
          </w:tcPr>
          <w:p w:rsidR="000A3CE3" w:rsidRPr="00686B90" w:rsidRDefault="00A9195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08" w:type="dxa"/>
          </w:tcPr>
          <w:p w:rsidR="00751B32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 w:rsidR="00BE78DF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B86CF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7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28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Default="00A4453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A44538" w:rsidRPr="00686B90" w:rsidRDefault="00A4453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7760F1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420161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08" w:type="dxa"/>
          </w:tcPr>
          <w:p w:rsidR="00751B32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751B32" w:rsidP="00751B3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 w:rsidR="00BE78DF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8374B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8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57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96455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C07706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2E12B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BE78DF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2E12B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9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859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Default="00586B6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586B6B" w:rsidRPr="00686B90" w:rsidRDefault="00586B6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747ACC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AC38C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BE78DF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AC38C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0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654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5B5C7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E9658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1" w:type="dxa"/>
          </w:tcPr>
          <w:p w:rsidR="000A3CE3" w:rsidRPr="00686B90" w:rsidRDefault="003A201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BE78DF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3A201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1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486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Default="00586B6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586B6B" w:rsidRPr="00686B90" w:rsidRDefault="00586B6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BD7AE0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81706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BE78DF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81706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2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34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B922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9158F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7B6BA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BE78DF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BE78DF" w:rsidP="00BE78D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7B6BA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3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682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96455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9158F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BB7ED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D6338E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967" w:type="dxa"/>
          </w:tcPr>
          <w:p w:rsidR="000A3CE3" w:rsidRPr="00686B90" w:rsidRDefault="00BB7ED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4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21</w:t>
            </w:r>
          </w:p>
          <w:p w:rsidR="000A3CE3" w:rsidRPr="00686B90" w:rsidRDefault="000A3CE3" w:rsidP="007B140C">
            <w:pPr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DF4E5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 w:rsidR="00F12D1B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F12D1B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 w:rsidR="00F12D1B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F12D1B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 w:rsidR="00F12D1B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B05C3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0F3E6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D05373" w:rsidRDefault="00D05373" w:rsidP="00D0537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D05373" w:rsidP="00D0537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0F3E6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Pr="007B140C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5</w:t>
            </w:r>
          </w:p>
        </w:tc>
        <w:tc>
          <w:tcPr>
            <w:tcW w:w="1484" w:type="dxa"/>
          </w:tcPr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 w:rsidRPr="00686B90"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674</w:t>
            </w:r>
          </w:p>
          <w:p w:rsidR="000A3CE3" w:rsidRPr="00686B90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Default="00DE63F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*</w:t>
            </w:r>
          </w:p>
          <w:p w:rsidR="00307FF6" w:rsidRPr="00686B90" w:rsidRDefault="00307FF6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571" w:type="dxa"/>
          </w:tcPr>
          <w:p w:rsidR="000A3CE3" w:rsidRPr="00686B90" w:rsidRDefault="00D3462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2A111E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D05373" w:rsidRDefault="00D05373" w:rsidP="00D0537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  <w:p w:rsidR="000A3CE3" w:rsidRPr="00686B90" w:rsidRDefault="00D05373" w:rsidP="00D0537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2A111E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6</w:t>
            </w:r>
          </w:p>
          <w:p w:rsidR="000A3CE3" w:rsidRDefault="000A3CE3" w:rsidP="008C08E5">
            <w:pPr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12</w:t>
            </w:r>
          </w:p>
        </w:tc>
        <w:tc>
          <w:tcPr>
            <w:tcW w:w="1985" w:type="dxa"/>
          </w:tcPr>
          <w:p w:rsidR="000A3CE3" w:rsidRPr="00686B90" w:rsidRDefault="005E710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E73BE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</w:t>
            </w:r>
            <w:r w:rsidR="00BA7F7A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ufficiente</w:t>
            </w:r>
            <w:proofErr w:type="spellEnd"/>
            <w:r w:rsidR="00BA7F7A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1" w:type="dxa"/>
          </w:tcPr>
          <w:p w:rsidR="000A3CE3" w:rsidRPr="00686B90" w:rsidRDefault="00E73BE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3D0420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E73BE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7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0610</w:t>
            </w:r>
          </w:p>
        </w:tc>
        <w:tc>
          <w:tcPr>
            <w:tcW w:w="1985" w:type="dxa"/>
          </w:tcPr>
          <w:p w:rsidR="000A3CE3" w:rsidRPr="00686B90" w:rsidRDefault="00B922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C4426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3A36C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A6047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967" w:type="dxa"/>
          </w:tcPr>
          <w:p w:rsidR="000A3CE3" w:rsidRPr="00686B90" w:rsidRDefault="0048761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rPr>
          <w:trHeight w:val="64"/>
        </w:trPr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18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493</w:t>
            </w:r>
          </w:p>
        </w:tc>
        <w:tc>
          <w:tcPr>
            <w:tcW w:w="1985" w:type="dxa"/>
          </w:tcPr>
          <w:p w:rsidR="00246F26" w:rsidRDefault="00DF4E58" w:rsidP="00246F2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  <w:p w:rsidR="00DF4E58" w:rsidRPr="00686B90" w:rsidRDefault="00DF4E5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571" w:type="dxa"/>
          </w:tcPr>
          <w:p w:rsidR="000A3CE3" w:rsidRPr="00686B90" w:rsidRDefault="00D46C81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lastRenderedPageBreak/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E9369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3D0420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E9369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lastRenderedPageBreak/>
              <w:t>19</w:t>
            </w:r>
          </w:p>
          <w:p w:rsidR="000A3CE3" w:rsidRDefault="000A3CE3" w:rsidP="008C08E5">
            <w:pPr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94</w:t>
            </w:r>
          </w:p>
        </w:tc>
        <w:tc>
          <w:tcPr>
            <w:tcW w:w="1985" w:type="dxa"/>
          </w:tcPr>
          <w:p w:rsidR="000A3CE3" w:rsidRPr="00686B90" w:rsidRDefault="00B922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7022E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F8532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3D0420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F8532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0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094</w:t>
            </w:r>
          </w:p>
        </w:tc>
        <w:tc>
          <w:tcPr>
            <w:tcW w:w="1985" w:type="dxa"/>
          </w:tcPr>
          <w:p w:rsidR="000A3CE3" w:rsidRPr="00686B90" w:rsidRDefault="00D120C1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</w:t>
            </w:r>
            <w:r w:rsidR="006137B6"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2A620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07018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F60EE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perat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ecedenz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0A3CE3" w:rsidRPr="00686B90" w:rsidRDefault="004D33DC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1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07</w:t>
            </w:r>
          </w:p>
        </w:tc>
        <w:tc>
          <w:tcPr>
            <w:tcW w:w="1985" w:type="dxa"/>
          </w:tcPr>
          <w:p w:rsidR="000A3CE3" w:rsidRPr="00BD5F19" w:rsidRDefault="00BD5F1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756924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1" w:type="dxa"/>
          </w:tcPr>
          <w:p w:rsidR="000A3CE3" w:rsidRPr="00686B90" w:rsidRDefault="000A3C10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450B6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364679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2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690</w:t>
            </w:r>
          </w:p>
        </w:tc>
        <w:tc>
          <w:tcPr>
            <w:tcW w:w="1985" w:type="dxa"/>
          </w:tcPr>
          <w:p w:rsidR="000A3CE3" w:rsidRPr="00686B90" w:rsidRDefault="00B874D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207D9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1" w:type="dxa"/>
          </w:tcPr>
          <w:p w:rsidR="000A3CE3" w:rsidRPr="00686B90" w:rsidRDefault="00207D9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08" w:type="dxa"/>
          </w:tcPr>
          <w:p w:rsidR="000A3CE3" w:rsidRPr="00686B90" w:rsidRDefault="00E9671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207D9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3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551</w:t>
            </w:r>
          </w:p>
          <w:p w:rsidR="008C08E5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0A3CE3" w:rsidRPr="00686B90" w:rsidRDefault="00B922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1825B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1" w:type="dxa"/>
          </w:tcPr>
          <w:p w:rsidR="000A3CE3" w:rsidRPr="00686B90" w:rsidRDefault="00207D9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D209FE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207D9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4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470</w:t>
            </w:r>
          </w:p>
        </w:tc>
        <w:tc>
          <w:tcPr>
            <w:tcW w:w="1985" w:type="dxa"/>
          </w:tcPr>
          <w:p w:rsidR="000A3CE3" w:rsidRPr="00686B90" w:rsidRDefault="00F12D1B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ov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tiner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71" w:type="dxa"/>
          </w:tcPr>
          <w:p w:rsidR="000A3CE3" w:rsidRPr="00686B90" w:rsidRDefault="005D1A0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1" w:type="dxa"/>
          </w:tcPr>
          <w:p w:rsidR="000A3CE3" w:rsidRPr="00686B90" w:rsidRDefault="005D1A0A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E9671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6010D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5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722</w:t>
            </w:r>
          </w:p>
        </w:tc>
        <w:tc>
          <w:tcPr>
            <w:tcW w:w="1985" w:type="dxa"/>
          </w:tcPr>
          <w:p w:rsidR="000A3CE3" w:rsidRPr="00686B90" w:rsidRDefault="001825B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71" w:type="dxa"/>
          </w:tcPr>
          <w:p w:rsidR="000A3CE3" w:rsidRPr="00686B90" w:rsidRDefault="00C7239F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</w:p>
        </w:tc>
        <w:tc>
          <w:tcPr>
            <w:tcW w:w="1541" w:type="dxa"/>
          </w:tcPr>
          <w:p w:rsidR="000A3CE3" w:rsidRPr="00686B90" w:rsidRDefault="00364CBD" w:rsidP="008F43C3">
            <w:pP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2E494C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364CBD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0A3CE3" w:rsidRPr="007B140C" w:rsidTr="00AB155B">
        <w:tc>
          <w:tcPr>
            <w:tcW w:w="501" w:type="dxa"/>
          </w:tcPr>
          <w:p w:rsidR="000A3CE3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6</w:t>
            </w:r>
          </w:p>
          <w:p w:rsidR="000A3CE3" w:rsidRDefault="000A3CE3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0A3CE3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110</w:t>
            </w:r>
          </w:p>
        </w:tc>
        <w:tc>
          <w:tcPr>
            <w:tcW w:w="1985" w:type="dxa"/>
          </w:tcPr>
          <w:p w:rsidR="000A3CE3" w:rsidRPr="00686B90" w:rsidRDefault="00B922E3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71" w:type="dxa"/>
          </w:tcPr>
          <w:p w:rsidR="000A3CE3" w:rsidRPr="00686B90" w:rsidRDefault="00906648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41" w:type="dxa"/>
          </w:tcPr>
          <w:p w:rsidR="000A3CE3" w:rsidRPr="00686B90" w:rsidRDefault="000F1411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2008" w:type="dxa"/>
          </w:tcPr>
          <w:p w:rsidR="000A3CE3" w:rsidRPr="00686B90" w:rsidRDefault="002C5DC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/</w:t>
            </w:r>
          </w:p>
        </w:tc>
        <w:tc>
          <w:tcPr>
            <w:tcW w:w="1967" w:type="dxa"/>
          </w:tcPr>
          <w:p w:rsidR="000A3CE3" w:rsidRPr="00686B90" w:rsidRDefault="00A22000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</w:tr>
      <w:tr w:rsidR="008C08E5" w:rsidRPr="007B140C" w:rsidTr="00AB155B">
        <w:tc>
          <w:tcPr>
            <w:tcW w:w="501" w:type="dxa"/>
          </w:tcPr>
          <w:p w:rsidR="008C08E5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27</w:t>
            </w:r>
          </w:p>
          <w:p w:rsidR="008C08E5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</w:tcPr>
          <w:p w:rsidR="008C08E5" w:rsidRPr="00686B90" w:rsidRDefault="008C08E5" w:rsidP="00C63F64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fr-FR"/>
              </w:rPr>
              <w:t>Y62000380</w:t>
            </w:r>
          </w:p>
        </w:tc>
        <w:tc>
          <w:tcPr>
            <w:tcW w:w="1985" w:type="dxa"/>
          </w:tcPr>
          <w:p w:rsidR="00BD5F19" w:rsidRPr="00BD5F19" w:rsidRDefault="00BD5F19" w:rsidP="00BD5F19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71" w:type="dxa"/>
          </w:tcPr>
          <w:p w:rsidR="008C08E5" w:rsidRPr="00686B90" w:rsidRDefault="007022E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  <w:proofErr w:type="spellEnd"/>
          </w:p>
        </w:tc>
        <w:tc>
          <w:tcPr>
            <w:tcW w:w="1541" w:type="dxa"/>
          </w:tcPr>
          <w:p w:rsidR="008C08E5" w:rsidRPr="00686B90" w:rsidRDefault="002C5DC5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perat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ecedenz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008" w:type="dxa"/>
          </w:tcPr>
          <w:p w:rsidR="008C08E5" w:rsidRPr="00686B90" w:rsidRDefault="00983A96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fficiente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superat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precedenza</w:t>
            </w:r>
            <w:proofErr w:type="spellEnd"/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967" w:type="dxa"/>
          </w:tcPr>
          <w:p w:rsidR="008C08E5" w:rsidRPr="00686B90" w:rsidRDefault="00D660A7" w:rsidP="00C63F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fr-FR"/>
              </w:rPr>
              <w:t>Insufficiente</w:t>
            </w:r>
          </w:p>
        </w:tc>
      </w:tr>
    </w:tbl>
    <w:p w:rsidR="002C35E2" w:rsidRDefault="002C35E2" w:rsidP="00C63F64">
      <w:pPr>
        <w:jc w:val="center"/>
        <w:rPr>
          <w:rFonts w:ascii="Bookman Old Style" w:hAnsi="Bookman Old Style" w:cs="Times New Roman"/>
          <w:sz w:val="20"/>
          <w:szCs w:val="20"/>
          <w:lang w:val="fr-FR"/>
        </w:rPr>
      </w:pPr>
    </w:p>
    <w:p w:rsidR="00511289" w:rsidRDefault="00511289" w:rsidP="00C63F64">
      <w:pPr>
        <w:jc w:val="center"/>
        <w:rPr>
          <w:rFonts w:ascii="Bookman Old Style" w:hAnsi="Bookman Old Style" w:cs="Times New Roman"/>
          <w:sz w:val="20"/>
          <w:szCs w:val="20"/>
          <w:lang w:val="fr-FR"/>
        </w:rPr>
      </w:pPr>
    </w:p>
    <w:p w:rsidR="00511289" w:rsidRPr="00511289" w:rsidRDefault="00511289" w:rsidP="00511289">
      <w:pPr>
        <w:jc w:val="both"/>
        <w:rPr>
          <w:rFonts w:ascii="Bookman Old Style" w:hAnsi="Bookman Old Style" w:cs="Times New Roman"/>
          <w:sz w:val="24"/>
          <w:szCs w:val="24"/>
          <w:lang w:val="fr-FR"/>
        </w:rPr>
      </w:pPr>
      <w:r w:rsidRPr="00511289">
        <w:rPr>
          <w:rFonts w:ascii="Bookman Old Style" w:hAnsi="Bookman Old Style" w:cs="Times New Roman"/>
          <w:sz w:val="24"/>
          <w:szCs w:val="24"/>
          <w:lang w:val="fr-FR"/>
        </w:rPr>
        <w:t>*</w:t>
      </w:r>
      <w:proofErr w:type="spellStart"/>
      <w:r w:rsidRPr="00511289">
        <w:rPr>
          <w:rFonts w:ascii="Bookman Old Style" w:hAnsi="Bookman Old Style" w:cs="Times New Roman"/>
          <w:sz w:val="24"/>
          <w:szCs w:val="24"/>
          <w:lang w:val="fr-FR"/>
        </w:rPr>
        <w:t>Recupero</w:t>
      </w:r>
      <w:proofErr w:type="spellEnd"/>
      <w:r w:rsidRPr="00511289">
        <w:rPr>
          <w:rFonts w:ascii="Bookman Old Style" w:hAnsi="Bookman Old Style" w:cs="Times New Roman"/>
          <w:sz w:val="24"/>
          <w:szCs w:val="24"/>
          <w:lang w:val="fr-FR"/>
        </w:rPr>
        <w:t xml:space="preserve"> </w:t>
      </w:r>
      <w:proofErr w:type="spellStart"/>
      <w:r w:rsidRPr="00511289">
        <w:rPr>
          <w:rFonts w:ascii="Bookman Old Style" w:hAnsi="Bookman Old Style" w:cs="Times New Roman"/>
          <w:sz w:val="24"/>
          <w:szCs w:val="24"/>
          <w:lang w:val="fr-FR"/>
        </w:rPr>
        <w:t>all’esame</w:t>
      </w:r>
      <w:proofErr w:type="spellEnd"/>
      <w:r w:rsidRPr="00511289">
        <w:rPr>
          <w:rFonts w:ascii="Bookman Old Style" w:hAnsi="Bookman Old Style" w:cs="Times New Roman"/>
          <w:sz w:val="24"/>
          <w:szCs w:val="24"/>
          <w:lang w:val="fr-FR"/>
        </w:rPr>
        <w:t xml:space="preserve"> orale</w:t>
      </w:r>
    </w:p>
    <w:p w:rsidR="009B7664" w:rsidRPr="007B140C" w:rsidRDefault="00903E6E" w:rsidP="00903E6E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</w:t>
      </w:r>
      <w:r w:rsidR="005F2063">
        <w:rPr>
          <w:rFonts w:ascii="Bookman Old Style" w:hAnsi="Bookman Old Style" w:cs="Times New Roman"/>
          <w:sz w:val="24"/>
          <w:szCs w:val="24"/>
        </w:rPr>
        <w:t xml:space="preserve">          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="005F2063">
        <w:rPr>
          <w:rFonts w:ascii="Bookman Old Style" w:hAnsi="Bookman Old Style" w:cs="Times New Roman"/>
          <w:sz w:val="24"/>
          <w:szCs w:val="24"/>
        </w:rPr>
        <w:t>Venerdì, 14 Giugno 2019</w:t>
      </w:r>
    </w:p>
    <w:sectPr w:rsidR="009B7664" w:rsidRPr="007B140C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5313"/>
    <w:multiLevelType w:val="hybridMultilevel"/>
    <w:tmpl w:val="63402650"/>
    <w:lvl w:ilvl="0" w:tplc="685AA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A3349"/>
    <w:rsid w:val="000453C9"/>
    <w:rsid w:val="00070184"/>
    <w:rsid w:val="000A30D6"/>
    <w:rsid w:val="000A3C10"/>
    <w:rsid w:val="000A3CE3"/>
    <w:rsid w:val="000F1411"/>
    <w:rsid w:val="000F3E6A"/>
    <w:rsid w:val="001114C7"/>
    <w:rsid w:val="00146F4D"/>
    <w:rsid w:val="001825B5"/>
    <w:rsid w:val="001E57FF"/>
    <w:rsid w:val="00207D95"/>
    <w:rsid w:val="00246F26"/>
    <w:rsid w:val="00246F3E"/>
    <w:rsid w:val="00261364"/>
    <w:rsid w:val="002A111E"/>
    <w:rsid w:val="002A6208"/>
    <w:rsid w:val="002C35E2"/>
    <w:rsid w:val="002C5DC5"/>
    <w:rsid w:val="002E12BB"/>
    <w:rsid w:val="002E494C"/>
    <w:rsid w:val="00307FF6"/>
    <w:rsid w:val="00333A8B"/>
    <w:rsid w:val="00336256"/>
    <w:rsid w:val="00364679"/>
    <w:rsid w:val="00364CBD"/>
    <w:rsid w:val="00375679"/>
    <w:rsid w:val="003A2014"/>
    <w:rsid w:val="003A3349"/>
    <w:rsid w:val="003A36C7"/>
    <w:rsid w:val="003D0420"/>
    <w:rsid w:val="003F22C4"/>
    <w:rsid w:val="00400F09"/>
    <w:rsid w:val="00405E86"/>
    <w:rsid w:val="00420161"/>
    <w:rsid w:val="00447B77"/>
    <w:rsid w:val="00450B6B"/>
    <w:rsid w:val="0048761A"/>
    <w:rsid w:val="004D33DC"/>
    <w:rsid w:val="00511289"/>
    <w:rsid w:val="00586B6B"/>
    <w:rsid w:val="005A766F"/>
    <w:rsid w:val="005B5C74"/>
    <w:rsid w:val="005B6434"/>
    <w:rsid w:val="005D1A0A"/>
    <w:rsid w:val="005E710A"/>
    <w:rsid w:val="005F2063"/>
    <w:rsid w:val="006010D5"/>
    <w:rsid w:val="006137B6"/>
    <w:rsid w:val="0062533D"/>
    <w:rsid w:val="00647569"/>
    <w:rsid w:val="0068058A"/>
    <w:rsid w:val="00686B90"/>
    <w:rsid w:val="00691096"/>
    <w:rsid w:val="007022E5"/>
    <w:rsid w:val="00716FE8"/>
    <w:rsid w:val="00747ACC"/>
    <w:rsid w:val="00751A47"/>
    <w:rsid w:val="00751B32"/>
    <w:rsid w:val="00756924"/>
    <w:rsid w:val="00766614"/>
    <w:rsid w:val="007760F1"/>
    <w:rsid w:val="007B140C"/>
    <w:rsid w:val="007B6BAB"/>
    <w:rsid w:val="007E6006"/>
    <w:rsid w:val="0081706B"/>
    <w:rsid w:val="008374BA"/>
    <w:rsid w:val="0089781C"/>
    <w:rsid w:val="008B4663"/>
    <w:rsid w:val="008C08E5"/>
    <w:rsid w:val="008D5A48"/>
    <w:rsid w:val="008E3E74"/>
    <w:rsid w:val="008F1BAC"/>
    <w:rsid w:val="008F43C3"/>
    <w:rsid w:val="00902720"/>
    <w:rsid w:val="00903E6E"/>
    <w:rsid w:val="00906648"/>
    <w:rsid w:val="00910BE3"/>
    <w:rsid w:val="009158FB"/>
    <w:rsid w:val="0096455B"/>
    <w:rsid w:val="00983A96"/>
    <w:rsid w:val="009B7664"/>
    <w:rsid w:val="009C55A2"/>
    <w:rsid w:val="009C6091"/>
    <w:rsid w:val="00A22000"/>
    <w:rsid w:val="00A44538"/>
    <w:rsid w:val="00A60477"/>
    <w:rsid w:val="00A9195A"/>
    <w:rsid w:val="00AB155B"/>
    <w:rsid w:val="00AC38CA"/>
    <w:rsid w:val="00AE6FCC"/>
    <w:rsid w:val="00AF5AC7"/>
    <w:rsid w:val="00B05C33"/>
    <w:rsid w:val="00B079E2"/>
    <w:rsid w:val="00B86CFD"/>
    <w:rsid w:val="00B874D7"/>
    <w:rsid w:val="00B922E3"/>
    <w:rsid w:val="00BA7F7A"/>
    <w:rsid w:val="00BB7ED7"/>
    <w:rsid w:val="00BD5313"/>
    <w:rsid w:val="00BD5F19"/>
    <w:rsid w:val="00BD7AE0"/>
    <w:rsid w:val="00BE78DF"/>
    <w:rsid w:val="00C064A7"/>
    <w:rsid w:val="00C07706"/>
    <w:rsid w:val="00C44268"/>
    <w:rsid w:val="00C63F64"/>
    <w:rsid w:val="00C7239F"/>
    <w:rsid w:val="00D05373"/>
    <w:rsid w:val="00D120C1"/>
    <w:rsid w:val="00D209FE"/>
    <w:rsid w:val="00D3462D"/>
    <w:rsid w:val="00D46C81"/>
    <w:rsid w:val="00D6338E"/>
    <w:rsid w:val="00D660A7"/>
    <w:rsid w:val="00D74A9C"/>
    <w:rsid w:val="00DE63F8"/>
    <w:rsid w:val="00DF4E58"/>
    <w:rsid w:val="00DF5C48"/>
    <w:rsid w:val="00E234ED"/>
    <w:rsid w:val="00E33946"/>
    <w:rsid w:val="00E35EFC"/>
    <w:rsid w:val="00E73BED"/>
    <w:rsid w:val="00E74D37"/>
    <w:rsid w:val="00E93694"/>
    <w:rsid w:val="00E96585"/>
    <w:rsid w:val="00E96717"/>
    <w:rsid w:val="00EB6C10"/>
    <w:rsid w:val="00F12D1B"/>
    <w:rsid w:val="00F35390"/>
    <w:rsid w:val="00F60EE4"/>
    <w:rsid w:val="00F8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C147DC"/>
  <w15:docId w15:val="{9FD685F9-1C9D-4E79-88BF-CB153D1C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BEEE-0830-4420-950A-82D7027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123</cp:revision>
  <cp:lastPrinted>2015-02-05T10:37:00Z</cp:lastPrinted>
  <dcterms:created xsi:type="dcterms:W3CDTF">2015-02-05T09:54:00Z</dcterms:created>
  <dcterms:modified xsi:type="dcterms:W3CDTF">2019-06-14T10:47:00Z</dcterms:modified>
</cp:coreProperties>
</file>